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tabs>
          <w:tab w:val="left" w:pos="2940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收入情况证明</w:t>
      </w:r>
    </w:p>
    <w:p>
      <w:pPr>
        <w:tabs>
          <w:tab w:val="left" w:pos="2940"/>
        </w:tabs>
        <w:adjustRightInd w:val="0"/>
        <w:snapToGrid w:val="0"/>
        <w:spacing w:line="560" w:lineRule="exact"/>
        <w:ind w:firstLine="880"/>
        <w:jc w:val="center"/>
        <w:rPr>
          <w:rFonts w:ascii="方正小标宋简体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10"/>
          <w:sz w:val="32"/>
          <w:szCs w:val="32"/>
        </w:rPr>
        <w:t>我社区居民（暂住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该群众上年度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有/无）参加工作及经济来源。如无经济来源原因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如有经济来源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的平均月收入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方正仿宋简体" w:cs="Times New Roman"/>
          <w:sz w:val="32"/>
          <w:szCs w:val="32"/>
        </w:rPr>
      </w:pPr>
    </w:p>
    <w:p>
      <w:pPr>
        <w:tabs>
          <w:tab w:val="left" w:pos="3195"/>
        </w:tabs>
        <w:adjustRightInd w:val="0"/>
        <w:snapToGrid w:val="0"/>
        <w:spacing w:line="560" w:lineRule="exact"/>
        <w:ind w:firstLine="880"/>
        <w:jc w:val="center"/>
        <w:rPr>
          <w:rFonts w:ascii="方正小标宋简体" w:eastAsia="方正小标宋简体" w:cs="Times New Roman"/>
          <w:sz w:val="44"/>
          <w:szCs w:val="44"/>
        </w:rPr>
      </w:pPr>
    </w:p>
    <w:p>
      <w:pPr>
        <w:tabs>
          <w:tab w:val="left" w:pos="3195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住房情况</w:t>
      </w:r>
    </w:p>
    <w:p>
      <w:pPr>
        <w:tabs>
          <w:tab w:val="left" w:pos="3195"/>
        </w:tabs>
        <w:adjustRightInd w:val="0"/>
        <w:snapToGrid w:val="0"/>
        <w:spacing w:line="560" w:lineRule="exact"/>
        <w:ind w:firstLine="880"/>
        <w:jc w:val="center"/>
        <w:rPr>
          <w:rFonts w:ascii="方正小标宋简体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3195"/>
        </w:tabs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10"/>
          <w:sz w:val="32"/>
          <w:szCs w:val="32"/>
        </w:rPr>
        <w:t>我社区居民（暂住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目前在我社区住房情况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自有/租住/借住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建筑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房屋性质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房屋产权人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与该同志关系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说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经办人签字：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居住地社区盖章（公章）</w:t>
      </w:r>
    </w:p>
    <w:p>
      <w:pPr>
        <w:spacing w:line="560" w:lineRule="exact"/>
        <w:ind w:right="210" w:rightChars="100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      话：                     年   月   日</w:t>
      </w:r>
    </w:p>
    <w:p>
      <w:pPr>
        <w:spacing w:line="560" w:lineRule="exact"/>
        <w:ind w:right="210" w:rightChars="100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right="210" w:rightChars="100"/>
                  <w:jc w:val="right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8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10" w:leftChars="100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left="210" w:leftChars="10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yYWI5NjYyZjNjYzYzYjMwOTc0NGE3YTkyYWEzZmEifQ=="/>
  </w:docVars>
  <w:rsids>
    <w:rsidRoot w:val="00B3772E"/>
    <w:rsid w:val="000051FE"/>
    <w:rsid w:val="00006F90"/>
    <w:rsid w:val="000115CF"/>
    <w:rsid w:val="00021340"/>
    <w:rsid w:val="000237F6"/>
    <w:rsid w:val="000254A3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759EA"/>
    <w:rsid w:val="00181320"/>
    <w:rsid w:val="00182F16"/>
    <w:rsid w:val="00183DF8"/>
    <w:rsid w:val="00197573"/>
    <w:rsid w:val="001A0C05"/>
    <w:rsid w:val="001A7EEE"/>
    <w:rsid w:val="001B7048"/>
    <w:rsid w:val="001C0987"/>
    <w:rsid w:val="001C67A5"/>
    <w:rsid w:val="001D6054"/>
    <w:rsid w:val="00201811"/>
    <w:rsid w:val="00203A59"/>
    <w:rsid w:val="00217488"/>
    <w:rsid w:val="00220F10"/>
    <w:rsid w:val="0022150F"/>
    <w:rsid w:val="0023261C"/>
    <w:rsid w:val="002460BD"/>
    <w:rsid w:val="0024725D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22487"/>
    <w:rsid w:val="00380CD4"/>
    <w:rsid w:val="00387B2E"/>
    <w:rsid w:val="00390812"/>
    <w:rsid w:val="00392614"/>
    <w:rsid w:val="00392B06"/>
    <w:rsid w:val="00394086"/>
    <w:rsid w:val="003C3B75"/>
    <w:rsid w:val="003C4A40"/>
    <w:rsid w:val="003D4D81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06D6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24BA"/>
    <w:rsid w:val="0069589E"/>
    <w:rsid w:val="006F5513"/>
    <w:rsid w:val="00700418"/>
    <w:rsid w:val="0070666C"/>
    <w:rsid w:val="007263F3"/>
    <w:rsid w:val="00726AE4"/>
    <w:rsid w:val="00730D85"/>
    <w:rsid w:val="00744096"/>
    <w:rsid w:val="00747461"/>
    <w:rsid w:val="00761BA9"/>
    <w:rsid w:val="0079236D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68C6"/>
    <w:rsid w:val="00846DE1"/>
    <w:rsid w:val="00851686"/>
    <w:rsid w:val="00853B29"/>
    <w:rsid w:val="00872F85"/>
    <w:rsid w:val="00876CA1"/>
    <w:rsid w:val="008C6A11"/>
    <w:rsid w:val="008C77F7"/>
    <w:rsid w:val="008D072B"/>
    <w:rsid w:val="008E69A0"/>
    <w:rsid w:val="008E6A1B"/>
    <w:rsid w:val="008F2729"/>
    <w:rsid w:val="009144C6"/>
    <w:rsid w:val="009343A4"/>
    <w:rsid w:val="00936C62"/>
    <w:rsid w:val="00947206"/>
    <w:rsid w:val="0094778A"/>
    <w:rsid w:val="0095708D"/>
    <w:rsid w:val="009602C7"/>
    <w:rsid w:val="0096754E"/>
    <w:rsid w:val="00976C42"/>
    <w:rsid w:val="00980D79"/>
    <w:rsid w:val="009C7E60"/>
    <w:rsid w:val="009F2D35"/>
    <w:rsid w:val="009F4B4E"/>
    <w:rsid w:val="00A01671"/>
    <w:rsid w:val="00A122B1"/>
    <w:rsid w:val="00A12FEA"/>
    <w:rsid w:val="00A1360D"/>
    <w:rsid w:val="00A16D23"/>
    <w:rsid w:val="00A31F0B"/>
    <w:rsid w:val="00A373D6"/>
    <w:rsid w:val="00A66220"/>
    <w:rsid w:val="00A84037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95A12"/>
    <w:rsid w:val="00BA2070"/>
    <w:rsid w:val="00BD01EF"/>
    <w:rsid w:val="00BD5EC7"/>
    <w:rsid w:val="00BE209E"/>
    <w:rsid w:val="00BF6C6B"/>
    <w:rsid w:val="00BF7869"/>
    <w:rsid w:val="00C07DA4"/>
    <w:rsid w:val="00C305B7"/>
    <w:rsid w:val="00C4106A"/>
    <w:rsid w:val="00C50CF0"/>
    <w:rsid w:val="00C66886"/>
    <w:rsid w:val="00C6728A"/>
    <w:rsid w:val="00C72EFD"/>
    <w:rsid w:val="00C748E4"/>
    <w:rsid w:val="00CA02CD"/>
    <w:rsid w:val="00CC2095"/>
    <w:rsid w:val="00CC443F"/>
    <w:rsid w:val="00CE7CBD"/>
    <w:rsid w:val="00CF429F"/>
    <w:rsid w:val="00D1472B"/>
    <w:rsid w:val="00D36C44"/>
    <w:rsid w:val="00D502C9"/>
    <w:rsid w:val="00D53C73"/>
    <w:rsid w:val="00D6273A"/>
    <w:rsid w:val="00D745F6"/>
    <w:rsid w:val="00DA00E8"/>
    <w:rsid w:val="00DB20DC"/>
    <w:rsid w:val="00DC439F"/>
    <w:rsid w:val="00E13E23"/>
    <w:rsid w:val="00E20770"/>
    <w:rsid w:val="00E51685"/>
    <w:rsid w:val="00E56DB4"/>
    <w:rsid w:val="00E86FC6"/>
    <w:rsid w:val="00EB2CB6"/>
    <w:rsid w:val="00EB7227"/>
    <w:rsid w:val="00ED29D1"/>
    <w:rsid w:val="00ED733D"/>
    <w:rsid w:val="00ED786E"/>
    <w:rsid w:val="00EF1F02"/>
    <w:rsid w:val="00F10FA6"/>
    <w:rsid w:val="00F11E17"/>
    <w:rsid w:val="00F179CD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E61BD"/>
    <w:rsid w:val="01E5425B"/>
    <w:rsid w:val="03B1713F"/>
    <w:rsid w:val="056F71D3"/>
    <w:rsid w:val="062A7420"/>
    <w:rsid w:val="067909A4"/>
    <w:rsid w:val="07E850E6"/>
    <w:rsid w:val="08323EF0"/>
    <w:rsid w:val="08427F31"/>
    <w:rsid w:val="08EB6C4F"/>
    <w:rsid w:val="091C23B2"/>
    <w:rsid w:val="09AB619A"/>
    <w:rsid w:val="0AA15FE0"/>
    <w:rsid w:val="0AE222D4"/>
    <w:rsid w:val="0B3E47DB"/>
    <w:rsid w:val="0D343D1E"/>
    <w:rsid w:val="10243267"/>
    <w:rsid w:val="10F328E3"/>
    <w:rsid w:val="10F40A15"/>
    <w:rsid w:val="11BD7828"/>
    <w:rsid w:val="15442C2E"/>
    <w:rsid w:val="16C76C65"/>
    <w:rsid w:val="16D305BD"/>
    <w:rsid w:val="1A1B7968"/>
    <w:rsid w:val="1B100169"/>
    <w:rsid w:val="1B5E13B5"/>
    <w:rsid w:val="1BAA7425"/>
    <w:rsid w:val="1FAA740D"/>
    <w:rsid w:val="20A21E92"/>
    <w:rsid w:val="21D02A2F"/>
    <w:rsid w:val="22BB6A6E"/>
    <w:rsid w:val="22E976C6"/>
    <w:rsid w:val="230A1F70"/>
    <w:rsid w:val="251A3820"/>
    <w:rsid w:val="27B85A08"/>
    <w:rsid w:val="2A24600D"/>
    <w:rsid w:val="2C160548"/>
    <w:rsid w:val="2D1A7254"/>
    <w:rsid w:val="2E8E7E5B"/>
    <w:rsid w:val="2F37656A"/>
    <w:rsid w:val="2FE95EC5"/>
    <w:rsid w:val="36E0506A"/>
    <w:rsid w:val="371F7479"/>
    <w:rsid w:val="3757620D"/>
    <w:rsid w:val="3AF70BD4"/>
    <w:rsid w:val="3B820DE6"/>
    <w:rsid w:val="3D9343A5"/>
    <w:rsid w:val="3D9372DA"/>
    <w:rsid w:val="3DD671C7"/>
    <w:rsid w:val="3E415E7F"/>
    <w:rsid w:val="3E7B6F01"/>
    <w:rsid w:val="435D72A6"/>
    <w:rsid w:val="445B7150"/>
    <w:rsid w:val="46D3282B"/>
    <w:rsid w:val="47040901"/>
    <w:rsid w:val="48C826EF"/>
    <w:rsid w:val="49D62A28"/>
    <w:rsid w:val="4B206274"/>
    <w:rsid w:val="4B9444ED"/>
    <w:rsid w:val="4D2C2AA8"/>
    <w:rsid w:val="4F4F60AC"/>
    <w:rsid w:val="4F96419C"/>
    <w:rsid w:val="50E13A61"/>
    <w:rsid w:val="511C57CE"/>
    <w:rsid w:val="52CF71D9"/>
    <w:rsid w:val="552C2EC0"/>
    <w:rsid w:val="555B0286"/>
    <w:rsid w:val="559844D6"/>
    <w:rsid w:val="57654230"/>
    <w:rsid w:val="588E562D"/>
    <w:rsid w:val="58F95B31"/>
    <w:rsid w:val="5ADD34EB"/>
    <w:rsid w:val="5CE768A3"/>
    <w:rsid w:val="5DA52011"/>
    <w:rsid w:val="5F08322C"/>
    <w:rsid w:val="60D84F7A"/>
    <w:rsid w:val="60E273BD"/>
    <w:rsid w:val="619A238F"/>
    <w:rsid w:val="61FB3644"/>
    <w:rsid w:val="624C506B"/>
    <w:rsid w:val="663F53E0"/>
    <w:rsid w:val="66EC3434"/>
    <w:rsid w:val="67874222"/>
    <w:rsid w:val="680C49B6"/>
    <w:rsid w:val="685A68BE"/>
    <w:rsid w:val="6A726503"/>
    <w:rsid w:val="6B124E35"/>
    <w:rsid w:val="6B8A321B"/>
    <w:rsid w:val="6D5D7222"/>
    <w:rsid w:val="6E3D1D31"/>
    <w:rsid w:val="6E755215"/>
    <w:rsid w:val="75B852EA"/>
    <w:rsid w:val="75D51537"/>
    <w:rsid w:val="766B75E0"/>
    <w:rsid w:val="76790114"/>
    <w:rsid w:val="77742801"/>
    <w:rsid w:val="78DD01DB"/>
    <w:rsid w:val="79DA2130"/>
    <w:rsid w:val="7A8F54C7"/>
    <w:rsid w:val="7B1853C9"/>
    <w:rsid w:val="7B974A82"/>
    <w:rsid w:val="7D4B12A1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2">
    <w:name w:val="heading 3"/>
    <w:basedOn w:val="1"/>
    <w:next w:val="1"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4">
    <w:name w:val="heading 4"/>
    <w:next w:val="1"/>
    <w:qFormat/>
    <w:uiPriority w:val="0"/>
    <w:pPr>
      <w:keepNext/>
      <w:keepLines/>
      <w:widowControl w:val="0"/>
      <w:jc w:val="left"/>
      <w:outlineLvl w:val="3"/>
    </w:pPr>
    <w:rPr>
      <w:rFonts w:hint="eastAsia" w:ascii="Arial" w:hAnsi="Arial" w:eastAsia="宋体" w:cs="Times New Roman"/>
      <w:b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6"/>
      <w:szCs w:val="26"/>
      <w:lang w:val="en-US" w:eastAsia="zh-CN" w:bidi="ar-SA"/>
    </w:rPr>
  </w:style>
  <w:style w:type="paragraph" w:styleId="6">
    <w:name w:val="Date"/>
    <w:basedOn w:val="1"/>
    <w:next w:val="1"/>
    <w:link w:val="17"/>
    <w:autoRedefine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autoRedefine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页眉 字符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7">
    <w:name w:val="日期 字符"/>
    <w:basedOn w:val="13"/>
    <w:link w:val="6"/>
    <w:autoRedefine/>
    <w:semiHidden/>
    <w:qFormat/>
    <w:uiPriority w:val="99"/>
  </w:style>
  <w:style w:type="character" w:customStyle="1" w:styleId="18">
    <w:name w:val="批注框文本 字符"/>
    <w:basedOn w:val="13"/>
    <w:link w:val="7"/>
    <w:autoRedefine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0">
    <w:name w:val="Other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1">
    <w:name w:val="Heading #1|1"/>
    <w:autoRedefine/>
    <w:qFormat/>
    <w:uiPriority w:val="0"/>
    <w:pPr>
      <w:widowControl w:val="0"/>
      <w:spacing w:after="180"/>
      <w:jc w:val="center"/>
      <w:outlineLvl w:val="0"/>
    </w:pPr>
    <w:rPr>
      <w:rFonts w:ascii="宋体" w:hAnsi="宋体" w:eastAsia="宋体" w:cs="宋体"/>
      <w:kern w:val="2"/>
      <w:sz w:val="54"/>
      <w:szCs w:val="54"/>
      <w:lang w:val="zh-TW" w:eastAsia="zh-TW" w:bidi="zh-TW"/>
    </w:rPr>
  </w:style>
  <w:style w:type="paragraph" w:customStyle="1" w:styleId="22">
    <w:name w:val="Table caption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3">
    <w:name w:val="Other|2"/>
    <w:autoRedefine/>
    <w:qFormat/>
    <w:uiPriority w:val="0"/>
    <w:pPr>
      <w:widowControl w:val="0"/>
      <w:spacing w:before="420"/>
      <w:jc w:val="center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4">
    <w:name w:val="Table Paragraph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  <customShpInfo spid="_x0000_s307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2B8C1-9C6F-4809-B96D-AB6B89C0F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</Words>
  <Characters>263</Characters>
  <Lines>2</Lines>
  <Paragraphs>1</Paragraphs>
  <TotalTime>14</TotalTime>
  <ScaleCrop>false</ScaleCrop>
  <LinksUpToDate>false</LinksUpToDate>
  <CharactersWithSpaces>3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君zi载wu。</cp:lastModifiedBy>
  <cp:lastPrinted>2024-04-10T01:50:00Z</cp:lastPrinted>
  <dcterms:modified xsi:type="dcterms:W3CDTF">2024-04-10T06:36:0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E3F2A501E24B7497D5010364EB11A1_12</vt:lpwstr>
  </property>
</Properties>
</file>